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70" w:type="dxa"/>
        <w:tblCellMar>
          <w:left w:w="0" w:type="dxa"/>
          <w:right w:w="0" w:type="dxa"/>
        </w:tblCellMar>
        <w:tblLook w:val="04A0"/>
      </w:tblPr>
      <w:tblGrid>
        <w:gridCol w:w="2818"/>
        <w:gridCol w:w="6541"/>
        <w:gridCol w:w="5811"/>
      </w:tblGrid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A00B1" w:rsidP="0036699A">
            <w:pPr>
              <w:spacing w:after="0" w:line="29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должность</w:t>
            </w:r>
            <w:r w:rsidR="0036699A" w:rsidRPr="0036699A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95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ДОПОЛНИТЕЛЬНАЯ ИНФОРМАЦИЯ                                                                                                       (ТРЕБОВАНИЕ К КАНДИДАТУ, СОЦ. ГАРАНТИИ, ЖИЛЬЁ И Т.Д.)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</w:tcPr>
          <w:p w:rsidR="0036699A" w:rsidRPr="0036699A" w:rsidRDefault="0036699A" w:rsidP="0036699A">
            <w:pPr>
              <w:spacing w:after="0" w:line="295" w:lineRule="atLeast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Оплата труда </w:t>
            </w: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A00B1" w:rsidP="0036699A">
            <w:pPr>
              <w:spacing w:after="0" w:line="295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анестезиолог-реаниматолог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бразование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–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высшее, сертификат или свидетельство об аккредитации по специальности анестезиология-реанимат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36699A" w:rsidRDefault="009C0F48" w:rsidP="003669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3</w:t>
            </w:r>
            <w:r w:rsid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000-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  <w:r w:rsidR="00B5508B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000</w:t>
            </w:r>
          </w:p>
          <w:p w:rsidR="00B5508B" w:rsidRDefault="00B5508B" w:rsidP="00B550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B5508B" w:rsidRDefault="00B5508B" w:rsidP="00B550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B5508B" w:rsidRDefault="00B5508B" w:rsidP="00B550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B5508B" w:rsidRDefault="00B5508B" w:rsidP="00B550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B5508B" w:rsidRDefault="00B5508B" w:rsidP="00B5508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B5508B" w:rsidRPr="0036699A" w:rsidRDefault="00B5508B" w:rsidP="003669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A00B1" w:rsidP="0036699A">
            <w:pPr>
              <w:spacing w:after="0" w:line="295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клинический фармаколог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 или свидетельство об аккредитации по специальности клиническая фармак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36699A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25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CE4C8C" w:rsidRPr="0036699A" w:rsidRDefault="00CE4C8C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кардиолог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 или свидетельство об аккредитации по специальности карди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- государственная поддержка молодых специалистов  в 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рач онколог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или свидетельство об аккредитации по специальности онк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0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офтальмолог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 или свидетельство об аккредитации по специальности офтальм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0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инфекционист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 (медицинское), сертификат или свидетельство об аккредитации по специальности инфекционные болезни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- арендное жилье с мебелью в новом микрорайоне (оплата 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2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8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00- 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0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C0F48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0F48" w:rsidRDefault="009C0F48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рач нейрохирург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бразование - высшее, сертификат  или свидетельство об аккредитации по специальности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нейрохирурги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я. Мы готовы встретить и предложить Вам:</w:t>
            </w:r>
          </w:p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9C0F48" w:rsidRDefault="009C0F48" w:rsidP="009C0F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 000- 60 000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9C0F48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Врач рентгенолог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 или свидетельство об аккредитации по специальности рентген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скорой медицинской помощи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или свидетельство об аккредитации по специальности скорая медицинская помощь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3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7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0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рач терапевт участковый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видетельство об аккредитации по специальности лечебное дело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1 500 000 рублей для специалистов в сельской местности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4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Врач ультразвуковой диагностики 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Образование - высшее, сертификат  или свидетельство об аккредитации по специальности ультразвуковая диагностика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C0F48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0F48" w:rsidRDefault="009C0F48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Врач функциональной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диагностики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бразование - высшее, сертификат  или свидетельство об 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аккредитации по специальности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функциональная 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диагностика. Мы готовы встретить и предложить Вам:</w:t>
            </w:r>
          </w:p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9C0F48" w:rsidRPr="0036699A" w:rsidRDefault="009C0F48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9C0F48" w:rsidRDefault="009C0F48" w:rsidP="009C0F4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0 000- 6 000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9C0F48" w:rsidRDefault="009C0F48" w:rsidP="009C0F4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9C0F48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рач невролог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 - высшее, сертификат  или свидетельство об аккредитации по специальности невролог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CE4C8C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 w:rsidR="009C0F48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699A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0F7DD4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физиотерапевт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</w:t>
            </w:r>
            <w:proofErr w:type="gramStart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высшее, сертификат  или свидетельство об аккредитации по специальности физиотерапия. Мы готовы встретить и предложить Вам: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36699A" w:rsidRPr="0036699A" w:rsidRDefault="00A840AE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="0036699A"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CE4C8C" w:rsidRDefault="009C0F48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 000-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  <w:r w:rsidR="00CE4C8C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0 000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CE4C8C" w:rsidRDefault="00CE4C8C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36699A" w:rsidRPr="0036699A" w:rsidRDefault="0036699A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00A12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Default="00D00A12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Врач челюстно-лицевой хирург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</w:t>
            </w:r>
            <w:proofErr w:type="gramStart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высшее, сертификат  или свидетельство об аккредитации по специальности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челюстно-лицевая хирургия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 Мы готовы встретить и предложить Вам:</w:t>
            </w:r>
          </w:p>
          <w:p w:rsidR="00D00A12" w:rsidRPr="0036699A" w:rsidRDefault="00D00A12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D00A12" w:rsidRPr="0036699A" w:rsidRDefault="00D00A12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D00A12" w:rsidRPr="0036699A" w:rsidRDefault="00D00A12" w:rsidP="009C0F48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D00A12" w:rsidRDefault="00D00A12" w:rsidP="0096797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 000- 60 000</w:t>
            </w:r>
          </w:p>
          <w:p w:rsidR="00D00A12" w:rsidRDefault="00D00A12" w:rsidP="009679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00A12" w:rsidRDefault="00D00A12" w:rsidP="009679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D00A12" w:rsidRDefault="00D00A12" w:rsidP="009679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D00A12" w:rsidRDefault="00D00A12" w:rsidP="009679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D00A12" w:rsidRDefault="00D00A12" w:rsidP="0096797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D00A12" w:rsidRPr="0036699A" w:rsidRDefault="00D00A12" w:rsidP="0096797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00A12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эндокринолог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</w:t>
            </w:r>
            <w:proofErr w:type="gramStart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высшее, сертификат  или свидетельство об аккредитации по специальности эндокринология. Мы готовы встретить и предложить Вам:</w:t>
            </w:r>
          </w:p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D00A12" w:rsidRPr="0036699A" w:rsidRDefault="00D00A12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D00A12" w:rsidRDefault="00D00A12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 000- 605 000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00A12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Врач уролог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</w:t>
            </w:r>
            <w:proofErr w:type="gramStart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е-</w:t>
            </w:r>
            <w:proofErr w:type="gramEnd"/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высшее, сертификат  или свидетельство об аккредитации по специальности урология. Мы готовы встретить и предложить Вам:</w:t>
            </w:r>
          </w:p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D00A12" w:rsidRPr="0036699A" w:rsidRDefault="00D00A12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D00A12" w:rsidRDefault="00D00A12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0 000- 60 000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D00A12" w:rsidRDefault="00D00A12" w:rsidP="00CE4C8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D00A12" w:rsidRPr="0036699A" w:rsidRDefault="00D00A12" w:rsidP="003669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D00A12" w:rsidRPr="0036699A" w:rsidTr="00B5508B">
        <w:trPr>
          <w:trHeight w:val="295"/>
        </w:trPr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36699A">
            <w:pPr>
              <w:spacing w:after="0" w:line="295" w:lineRule="atLeast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Врач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эндоскопист</w:t>
            </w:r>
            <w:proofErr w:type="spellEnd"/>
          </w:p>
        </w:tc>
        <w:tc>
          <w:tcPr>
            <w:tcW w:w="65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0A12" w:rsidRPr="0036699A" w:rsidRDefault="00D00A12" w:rsidP="006076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- высшее, сертификат  или свидетельство об аккредитации по специальности 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эндоскопия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 Мы готовы встретить и предложить Вам:</w:t>
            </w:r>
          </w:p>
          <w:p w:rsidR="00D00A12" w:rsidRPr="0036699A" w:rsidRDefault="00D00A12" w:rsidP="006076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арендное жилье с мебелью в новом микрорайоне (оплата только коммунальных услуг);</w:t>
            </w:r>
          </w:p>
          <w:p w:rsidR="00D00A12" w:rsidRPr="0036699A" w:rsidRDefault="00D00A12" w:rsidP="0060769A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государственная поддержка молодых специалистов  в размере 3 000 рублей ежемесячно и единовременная выплата в размере 21 534 рублей;</w:t>
            </w:r>
          </w:p>
          <w:p w:rsidR="00D00A12" w:rsidRPr="0036699A" w:rsidRDefault="00D00A12" w:rsidP="00A840A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36699A"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 правительственная  программа по улучшению жилищных условий (ГРАНТ 800 000 рублей)</w:t>
            </w: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:rsidR="00D00A12" w:rsidRDefault="00D00A12" w:rsidP="0060769A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31 000- 60 000</w:t>
            </w:r>
          </w:p>
          <w:p w:rsidR="00D00A12" w:rsidRDefault="00D00A12" w:rsidP="006076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 xml:space="preserve">Оплата труда формируется исходя </w:t>
            </w:r>
            <w:proofErr w:type="gramStart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:</w:t>
            </w:r>
          </w:p>
          <w:p w:rsidR="00D00A12" w:rsidRDefault="00D00A12" w:rsidP="006076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стажа работы;</w:t>
            </w:r>
          </w:p>
          <w:p w:rsidR="00D00A12" w:rsidRDefault="00D00A12" w:rsidP="006076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квалификационной категории;</w:t>
            </w:r>
          </w:p>
          <w:p w:rsidR="00D00A12" w:rsidRDefault="00D00A12" w:rsidP="006076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специфики отделения;</w:t>
            </w:r>
          </w:p>
          <w:p w:rsidR="00D00A12" w:rsidRDefault="00D00A12" w:rsidP="0060769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  <w:t>- выполнения плановой функции, планового задания</w:t>
            </w:r>
          </w:p>
          <w:p w:rsidR="00D00A12" w:rsidRDefault="00D00A12" w:rsidP="00CE4C8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274A9" w:rsidRDefault="005274A9"/>
    <w:sectPr w:rsidR="005274A9" w:rsidSect="003669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9A"/>
    <w:rsid w:val="000F7DD4"/>
    <w:rsid w:val="0036699A"/>
    <w:rsid w:val="003A00B1"/>
    <w:rsid w:val="0048276F"/>
    <w:rsid w:val="005274A9"/>
    <w:rsid w:val="005A1BC8"/>
    <w:rsid w:val="0060769A"/>
    <w:rsid w:val="00611118"/>
    <w:rsid w:val="006A7F2C"/>
    <w:rsid w:val="009C0F48"/>
    <w:rsid w:val="00A840AE"/>
    <w:rsid w:val="00B5508B"/>
    <w:rsid w:val="00B81A59"/>
    <w:rsid w:val="00C9600E"/>
    <w:rsid w:val="00CE4C8C"/>
    <w:rsid w:val="00D00A12"/>
    <w:rsid w:val="00F04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9887C-12B6-42F6-8AB3-1192F87A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20T05:14:00Z</cp:lastPrinted>
  <dcterms:created xsi:type="dcterms:W3CDTF">2022-11-18T10:31:00Z</dcterms:created>
  <dcterms:modified xsi:type="dcterms:W3CDTF">2022-11-18T11:10:00Z</dcterms:modified>
</cp:coreProperties>
</file>